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5557E" w14:textId="12CEA513" w:rsidR="00A47DD1" w:rsidRDefault="00C16AA1">
      <w:pPr>
        <w:rPr>
          <w:rFonts w:hint="cs"/>
          <w:rtl/>
          <w:lang w:bidi="fa-IR"/>
        </w:rPr>
      </w:pPr>
      <w:r w:rsidRPr="00C16AA1">
        <w:rPr>
          <w:rFonts w:cs="Arial"/>
          <w:rtl/>
          <w:lang w:bidi="fa-IR"/>
        </w:rPr>
        <w:t>براي دانلود فايل هاي ضميمه درس ها به بخش بلاگ از پروفايل مراجعه نماييد</w:t>
      </w:r>
      <w:bookmarkStart w:id="0" w:name="_GoBack"/>
      <w:bookmarkEnd w:id="0"/>
    </w:p>
    <w:sectPr w:rsidR="00A47D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FD"/>
    <w:rsid w:val="00530EEE"/>
    <w:rsid w:val="007D36FD"/>
    <w:rsid w:val="00876772"/>
    <w:rsid w:val="009810B1"/>
    <w:rsid w:val="00A47DD1"/>
    <w:rsid w:val="00C16AA1"/>
    <w:rsid w:val="00C7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6F155"/>
  <w15:chartTrackingRefBased/>
  <w15:docId w15:val="{7309CAA1-BE28-44F1-B6A5-05B333A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68C6-ABF0-4C30-BA25-B50F8C51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abdi</dc:creator>
  <cp:keywords/>
  <dc:description/>
  <cp:lastModifiedBy>hasan abdi</cp:lastModifiedBy>
  <cp:revision>2</cp:revision>
  <dcterms:created xsi:type="dcterms:W3CDTF">2020-04-04T07:57:00Z</dcterms:created>
  <dcterms:modified xsi:type="dcterms:W3CDTF">2020-04-04T07:58:00Z</dcterms:modified>
</cp:coreProperties>
</file>